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CE71A4" w:rsidTr="004B04F6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5C7085" w:rsidP="00A5692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Индикатор внутриглазного давления ТВГД-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956FCD" w:rsidP="00B06B9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1349FB" w:rsidRDefault="001349FB" w:rsidP="00A56920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30617F" w:rsidRDefault="00B06B98" w:rsidP="0030617F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85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30617F" w:rsidRDefault="00956FCD" w:rsidP="00B06B9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85000</w:t>
            </w:r>
          </w:p>
        </w:tc>
      </w:tr>
      <w:tr w:rsidR="00AA2A95" w:rsidRPr="00CE71A4" w:rsidTr="004B04F6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B06B98" w:rsidRDefault="00956FCD" w:rsidP="005C7085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285000</w:t>
            </w:r>
          </w:p>
        </w:tc>
      </w:tr>
      <w:tr w:rsidR="00AA2A95" w:rsidRPr="00CE71A4" w:rsidTr="004B04F6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06B98">
        <w:rPr>
          <w:rFonts w:ascii="Times New Roman" w:hAnsi="Times New Roman" w:cs="Times New Roman"/>
          <w:lang w:val="kk-KZ"/>
        </w:rPr>
        <w:t>18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B06B98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B06B9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B06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40000 </w:t>
            </w:r>
            <w:r w:rsidR="00B06B98" w:rsidRPr="00767A2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B06B98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623FC"/>
    <w:rsid w:val="005C3A4C"/>
    <w:rsid w:val="005C7085"/>
    <w:rsid w:val="005D6EBF"/>
    <w:rsid w:val="005E0025"/>
    <w:rsid w:val="006315CF"/>
    <w:rsid w:val="00633FB2"/>
    <w:rsid w:val="006C4DC2"/>
    <w:rsid w:val="006E15D5"/>
    <w:rsid w:val="00725486"/>
    <w:rsid w:val="007615F5"/>
    <w:rsid w:val="00767A24"/>
    <w:rsid w:val="00786022"/>
    <w:rsid w:val="007C6F7A"/>
    <w:rsid w:val="008067BA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A2A95"/>
    <w:rsid w:val="00AB4CA0"/>
    <w:rsid w:val="00B06B98"/>
    <w:rsid w:val="00B408C5"/>
    <w:rsid w:val="00B702A8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52CD2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D656-CFF0-4CB0-94C2-D3E80DE6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6</cp:revision>
  <cp:lastPrinted>2020-01-22T11:03:00Z</cp:lastPrinted>
  <dcterms:created xsi:type="dcterms:W3CDTF">2020-02-11T10:32:00Z</dcterms:created>
  <dcterms:modified xsi:type="dcterms:W3CDTF">2020-02-11T11:16:00Z</dcterms:modified>
</cp:coreProperties>
</file>